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5B58D995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First Aid Course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43C43985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September 26, 20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6FEF1021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rPr>
                <w:shd w:val="clear" w:color="auto" w:fill="F2F2F2" w:themeFill="background1" w:themeFillShade="F2"/>
              </w:rPr>
              <w:t> </w:t>
            </w:r>
            <w:r w:rsidR="00173D86">
              <w:rPr>
                <w:shd w:val="clear" w:color="auto" w:fill="F2F2F2" w:themeFill="background1" w:themeFillShade="F2"/>
              </w:rPr>
              <w:t> </w:t>
            </w:r>
            <w:r w:rsidR="00173D86">
              <w:rPr>
                <w:shd w:val="clear" w:color="auto" w:fill="F2F2F2" w:themeFill="background1" w:themeFillShade="F2"/>
              </w:rPr>
              <w:t> </w:t>
            </w:r>
            <w:r w:rsidR="00173D86">
              <w:rPr>
                <w:shd w:val="clear" w:color="auto" w:fill="F2F2F2" w:themeFill="background1" w:themeFillShade="F2"/>
              </w:rPr>
              <w:t> </w:t>
            </w:r>
            <w:r w:rsidR="00173D86">
              <w:rPr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18B37083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Chinook Area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113A0AA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6ABA1EE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Chris Burton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47BD5065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25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221777E1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December 6, 2025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2BDA9BF0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December 7, 2025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0DED3402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8:00 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6243B574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5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561E8EE9" w:rsidR="00C60361" w:rsidRPr="00C60361" w:rsidRDefault="00670395" w:rsidP="00580E64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St John Intermediate (Standard) First Aid &amp; Level C CPR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3250CE1D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32B32BE6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St John Instructor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6010A3E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St John Building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4EDBB2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403-382-1418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3A6317DC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1254  3 Avenue South, Lethbridge, AB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BB985FC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Indoor instruction room with washrooms, stair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2691B35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173D86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173D86">
              <w:t>8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5DC129A0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A Girl Guide Leader will be supervising youth during the instruction time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153850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FC0F88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non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E5472B3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6AA316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2AB336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F512F98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58CF70A2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4D0DA0AD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pen/pencil, note paper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4EF54FC0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lunch, snacks, water bottl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5AD975F9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sweater if cool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01B0FED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46F502F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Chris Burton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43DA348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Chris Burton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028844D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403-382-1418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2CB7AA95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403-382-1418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2EC7104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any-chinookoperations@girlguides.ca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55798F39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73D86">
              <w:t>any-chinookoperations@girlguides.ca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81F9" w14:textId="77777777" w:rsidR="00422EB5" w:rsidRDefault="00422EB5">
      <w:pPr>
        <w:spacing w:after="0"/>
      </w:pPr>
      <w:r>
        <w:separator/>
      </w:r>
    </w:p>
  </w:endnote>
  <w:endnote w:type="continuationSeparator" w:id="0">
    <w:p w14:paraId="4F8F9ADD" w14:textId="77777777" w:rsidR="00422EB5" w:rsidRDefault="00422EB5">
      <w:pPr>
        <w:spacing w:after="0"/>
      </w:pPr>
      <w:r>
        <w:continuationSeparator/>
      </w:r>
    </w:p>
  </w:endnote>
  <w:endnote w:type="continuationNotice" w:id="1">
    <w:p w14:paraId="33C6B41A" w14:textId="77777777" w:rsidR="00422EB5" w:rsidRDefault="00422E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1155" w14:textId="77777777" w:rsidR="00422EB5" w:rsidRDefault="00422EB5">
      <w:pPr>
        <w:spacing w:after="0"/>
      </w:pPr>
      <w:r>
        <w:separator/>
      </w:r>
    </w:p>
  </w:footnote>
  <w:footnote w:type="continuationSeparator" w:id="0">
    <w:p w14:paraId="6C3548F7" w14:textId="77777777" w:rsidR="00422EB5" w:rsidRDefault="00422EB5">
      <w:pPr>
        <w:spacing w:after="0"/>
      </w:pPr>
      <w:r>
        <w:continuationSeparator/>
      </w:r>
    </w:p>
  </w:footnote>
  <w:footnote w:type="continuationNotice" w:id="1">
    <w:p w14:paraId="67F7392E" w14:textId="77777777" w:rsidR="00422EB5" w:rsidRDefault="00422E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73D8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3F40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57ADE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0EE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Christine Burton</cp:lastModifiedBy>
  <cp:revision>2</cp:revision>
  <dcterms:created xsi:type="dcterms:W3CDTF">2025-09-26T16:07:00Z</dcterms:created>
  <dcterms:modified xsi:type="dcterms:W3CDTF">2025-09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